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5C438CBB" wp14:editId="267AD15B">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B93E8F" w:rsidRDefault="00B93E8F" w:rsidP="00EC7148">
                            <w:pPr>
                              <w:jc w:val="center"/>
                              <w:rPr>
                                <w:b/>
                                <w:sz w:val="18"/>
                              </w:rPr>
                            </w:pPr>
                            <w:r w:rsidRPr="00B93E8F">
                              <w:rPr>
                                <w:b/>
                                <w:sz w:val="18"/>
                              </w:rPr>
                              <w:t>4</w:t>
                            </w:r>
                            <w:r w:rsidRPr="00B93E8F">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8CBB"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B93E8F" w:rsidRDefault="00B93E8F" w:rsidP="00EC7148">
                      <w:pPr>
                        <w:jc w:val="center"/>
                        <w:rPr>
                          <w:b/>
                          <w:sz w:val="18"/>
                        </w:rPr>
                      </w:pPr>
                      <w:r w:rsidRPr="00B93E8F">
                        <w:rPr>
                          <w:b/>
                          <w:sz w:val="18"/>
                        </w:rPr>
                        <w:t>4</w:t>
                      </w:r>
                      <w:r w:rsidRPr="00B93E8F">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3F72770F" wp14:editId="254E57D0">
                <wp:simplePos x="0" y="0"/>
                <wp:positionH relativeFrom="margin">
                  <wp:align>left</wp:align>
                </wp:positionH>
                <wp:positionV relativeFrom="paragraph">
                  <wp:posOffset>38100</wp:posOffset>
                </wp:positionV>
                <wp:extent cx="1828800" cy="1828800"/>
                <wp:effectExtent l="0" t="38100" r="0" b="47625"/>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F72770F"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6D6CA8">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2A23D6" w:rsidRDefault="002A23D6">
      <w:pPr>
        <w:rPr>
          <w:noProof/>
        </w:rPr>
      </w:pPr>
    </w:p>
    <w:p w:rsidR="00EC7148" w:rsidRDefault="00700B05">
      <w:r>
        <w:rPr>
          <w:rFonts w:hint="eastAsia"/>
          <w:noProof/>
        </w:rPr>
        <w:t>書籍情報</w:t>
      </w:r>
    </w:p>
    <w:tbl>
      <w:tblPr>
        <w:tblStyle w:val="a3"/>
        <w:tblW w:w="0" w:type="auto"/>
        <w:tblInd w:w="-5" w:type="dxa"/>
        <w:tblLook w:val="04A0" w:firstRow="1" w:lastRow="0" w:firstColumn="1" w:lastColumn="0" w:noHBand="0" w:noVBand="1"/>
      </w:tblPr>
      <w:tblGrid>
        <w:gridCol w:w="1474"/>
        <w:gridCol w:w="3969"/>
      </w:tblGrid>
      <w:tr w:rsidR="006E7373" w:rsidTr="00E86C48">
        <w:tc>
          <w:tcPr>
            <w:tcW w:w="1474"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E86C48">
        <w:tc>
          <w:tcPr>
            <w:tcW w:w="1474"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E86C48">
        <w:tc>
          <w:tcPr>
            <w:tcW w:w="1474" w:type="dxa"/>
          </w:tcPr>
          <w:p w:rsidR="006E7373" w:rsidRDefault="00E74F56" w:rsidP="008C3FB8">
            <w:r>
              <w:rPr>
                <w:rFonts w:hint="eastAsia"/>
              </w:rPr>
              <w:t>仕様</w:t>
            </w:r>
          </w:p>
        </w:tc>
        <w:tc>
          <w:tcPr>
            <w:tcW w:w="3969" w:type="dxa"/>
          </w:tcPr>
          <w:p w:rsidR="00E74F56" w:rsidRDefault="006E7373" w:rsidP="00E74F56">
            <w:r>
              <w:rPr>
                <w:rFonts w:hint="eastAsia"/>
              </w:rPr>
              <w:t>B5</w:t>
            </w:r>
            <w:r>
              <w:rPr>
                <w:rFonts w:hint="eastAsia"/>
              </w:rPr>
              <w:t>サイズ</w:t>
            </w:r>
          </w:p>
          <w:p w:rsidR="006E7373" w:rsidRDefault="006E7373" w:rsidP="00E74F56">
            <w:r>
              <w:rPr>
                <w:rFonts w:hint="eastAsia"/>
              </w:rPr>
              <w:t>91</w:t>
            </w:r>
            <w:r>
              <w:rPr>
                <w:rFonts w:hint="eastAsia"/>
              </w:rPr>
              <w:t>ページ</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1</w:t>
            </w:r>
            <w:r w:rsidRPr="002A23D6">
              <w:rPr>
                <w:rFonts w:hint="eastAsia"/>
              </w:rPr>
              <w:t>章</w:t>
            </w:r>
          </w:p>
        </w:tc>
        <w:tc>
          <w:tcPr>
            <w:tcW w:w="3969" w:type="dxa"/>
          </w:tcPr>
          <w:p w:rsidR="00E86C48" w:rsidRPr="002A23D6" w:rsidRDefault="00E86C48" w:rsidP="001146CE">
            <w:pPr>
              <w:jc w:val="left"/>
            </w:pPr>
            <w:r w:rsidRPr="002A23D6">
              <w:rPr>
                <w:rFonts w:hint="eastAsia"/>
              </w:rPr>
              <w:t>情報化社会のモラルとセキュリティ</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2</w:t>
            </w:r>
            <w:r w:rsidRPr="002A23D6">
              <w:rPr>
                <w:rFonts w:hint="eastAsia"/>
              </w:rPr>
              <w:t>章</w:t>
            </w:r>
          </w:p>
        </w:tc>
        <w:tc>
          <w:tcPr>
            <w:tcW w:w="3969" w:type="dxa"/>
          </w:tcPr>
          <w:p w:rsidR="00E86C48" w:rsidRPr="002A23D6" w:rsidRDefault="00E86C48" w:rsidP="001146CE">
            <w:pPr>
              <w:jc w:val="left"/>
            </w:pPr>
            <w:r w:rsidRPr="002A23D6">
              <w:rPr>
                <w:rFonts w:hint="eastAsia"/>
              </w:rPr>
              <w:t>個人情報の適切な取り扱い</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3</w:t>
            </w:r>
            <w:r w:rsidRPr="002A23D6">
              <w:rPr>
                <w:rFonts w:hint="eastAsia"/>
              </w:rPr>
              <w:t>章</w:t>
            </w:r>
          </w:p>
        </w:tc>
        <w:tc>
          <w:tcPr>
            <w:tcW w:w="3969" w:type="dxa"/>
          </w:tcPr>
          <w:p w:rsidR="00E86C48" w:rsidRPr="002A23D6" w:rsidRDefault="00E86C48" w:rsidP="001146CE">
            <w:pPr>
              <w:jc w:val="left"/>
            </w:pPr>
            <w:r w:rsidRPr="002A23D6">
              <w:rPr>
                <w:rFonts w:hint="eastAsia"/>
              </w:rPr>
              <w:t>デジタル時代の著作権</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4</w:t>
            </w:r>
            <w:r w:rsidRPr="002A23D6">
              <w:rPr>
                <w:rFonts w:hint="eastAsia"/>
              </w:rPr>
              <w:t>章</w:t>
            </w:r>
          </w:p>
        </w:tc>
        <w:tc>
          <w:tcPr>
            <w:tcW w:w="3969" w:type="dxa"/>
          </w:tcPr>
          <w:p w:rsidR="00E86C48" w:rsidRPr="002A23D6" w:rsidRDefault="00E86C48" w:rsidP="001146CE">
            <w:pPr>
              <w:jc w:val="left"/>
            </w:pPr>
            <w:r w:rsidRPr="002A23D6">
              <w:rPr>
                <w:rFonts w:hint="eastAsia"/>
              </w:rPr>
              <w:t>ネット社会に潜む危険と対策</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5</w:t>
            </w:r>
            <w:r w:rsidRPr="002A23D6">
              <w:rPr>
                <w:rFonts w:hint="eastAsia"/>
              </w:rPr>
              <w:t>章</w:t>
            </w:r>
          </w:p>
        </w:tc>
        <w:tc>
          <w:tcPr>
            <w:tcW w:w="3969" w:type="dxa"/>
          </w:tcPr>
          <w:p w:rsidR="00E86C48" w:rsidRPr="002A23D6" w:rsidRDefault="00E86C48" w:rsidP="001146CE">
            <w:pPr>
              <w:jc w:val="left"/>
            </w:pPr>
            <w:r w:rsidRPr="002A23D6">
              <w:rPr>
                <w:rFonts w:hint="eastAsia"/>
              </w:rPr>
              <w:t>メールによるコミュニケーション</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6</w:t>
            </w:r>
            <w:r w:rsidRPr="002A23D6">
              <w:rPr>
                <w:rFonts w:hint="eastAsia"/>
              </w:rPr>
              <w:t>章</w:t>
            </w:r>
          </w:p>
        </w:tc>
        <w:tc>
          <w:tcPr>
            <w:tcW w:w="3969" w:type="dxa"/>
          </w:tcPr>
          <w:p w:rsidR="00E86C48" w:rsidRPr="002A23D6" w:rsidRDefault="00E86C48" w:rsidP="001146CE">
            <w:pPr>
              <w:jc w:val="left"/>
            </w:pPr>
            <w:r w:rsidRPr="002A23D6">
              <w:rPr>
                <w:rFonts w:hint="eastAsia"/>
              </w:rPr>
              <w:t>Web</w:t>
            </w:r>
            <w:r w:rsidRPr="002A23D6">
              <w:rPr>
                <w:rFonts w:hint="eastAsia"/>
              </w:rPr>
              <w:t>によるコミュニケーション</w:t>
            </w:r>
          </w:p>
        </w:tc>
      </w:tr>
      <w:tr w:rsidR="00E86C48" w:rsidRPr="002A23D6" w:rsidTr="00E86C48">
        <w:tc>
          <w:tcPr>
            <w:tcW w:w="1474" w:type="dxa"/>
          </w:tcPr>
          <w:p w:rsidR="00E86C48" w:rsidRPr="002A23D6" w:rsidRDefault="00E86C48" w:rsidP="001146CE">
            <w:pPr>
              <w:jc w:val="left"/>
            </w:pPr>
            <w:r w:rsidRPr="002A23D6">
              <w:rPr>
                <w:rFonts w:hint="eastAsia"/>
              </w:rPr>
              <w:t>第</w:t>
            </w:r>
            <w:r w:rsidRPr="002A23D6">
              <w:rPr>
                <w:rFonts w:hint="eastAsia"/>
              </w:rPr>
              <w:t>7</w:t>
            </w:r>
            <w:r w:rsidRPr="002A23D6">
              <w:rPr>
                <w:rFonts w:hint="eastAsia"/>
              </w:rPr>
              <w:t>章</w:t>
            </w:r>
          </w:p>
        </w:tc>
        <w:tc>
          <w:tcPr>
            <w:tcW w:w="3969" w:type="dxa"/>
          </w:tcPr>
          <w:p w:rsidR="00E86C48" w:rsidRPr="002A23D6" w:rsidRDefault="00E86C48" w:rsidP="001146CE">
            <w:pPr>
              <w:jc w:val="left"/>
            </w:pPr>
            <w:r w:rsidRPr="002A23D6">
              <w:rPr>
                <w:rFonts w:hint="eastAsia"/>
              </w:rPr>
              <w:t>モバイル機器の活用と管理</w:t>
            </w:r>
          </w:p>
        </w:tc>
      </w:tr>
    </w:tbl>
    <w:p w:rsidR="002A23D6" w:rsidRDefault="002A23D6" w:rsidP="008C3FB8"/>
    <w:p w:rsidR="00955A04" w:rsidRPr="00B64E23" w:rsidRDefault="00445420" w:rsidP="0047798F">
      <w:pPr>
        <w:widowControl/>
        <w:jc w:val="left"/>
      </w:pPr>
      <w:r>
        <w:br w:type="page"/>
      </w:r>
    </w:p>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今月の新刊ピックアップ</w:t>
      </w:r>
    </w:p>
    <w:p w:rsidR="008C3FB8" w:rsidRDefault="008C3FB8" w:rsidP="008C3FB8">
      <w:r>
        <w:rPr>
          <w:rFonts w:hint="eastAsia"/>
        </w:rPr>
        <w:t>今月入荷した新刊は、</w:t>
      </w:r>
      <w:r>
        <w:rPr>
          <w:rFonts w:hint="eastAsia"/>
        </w:rPr>
        <w:t>15</w:t>
      </w:r>
      <w:r>
        <w:rPr>
          <w:rFonts w:hint="eastAsia"/>
        </w:rPr>
        <w:t>分野</w:t>
      </w:r>
      <w:r w:rsidR="00955A04">
        <w:rPr>
          <w:rFonts w:hint="eastAsia"/>
        </w:rPr>
        <w:t>1</w:t>
      </w:r>
      <w:r>
        <w:rPr>
          <w:rFonts w:hint="eastAsia"/>
        </w:rPr>
        <w:t>45</w:t>
      </w:r>
      <w:r>
        <w:rPr>
          <w:rFonts w:hint="eastAsia"/>
        </w:rPr>
        <w:t>種類です。その中から学生の皆さんのリクエストにより入荷した書籍をいくつかピックアップしてみました。ぜひ図書館に足を運んで借りてください。</w:t>
      </w:r>
    </w:p>
    <w:p w:rsidR="00B93E8F" w:rsidRDefault="00B93E8F" w:rsidP="008C3FB8"/>
    <w:tbl>
      <w:tblPr>
        <w:tblStyle w:val="4-1"/>
        <w:tblW w:w="4995" w:type="pct"/>
        <w:tblLook w:val="0420" w:firstRow="1" w:lastRow="0" w:firstColumn="0" w:lastColumn="0" w:noHBand="0" w:noVBand="1"/>
      </w:tblPr>
      <w:tblGrid>
        <w:gridCol w:w="3823"/>
        <w:gridCol w:w="4110"/>
        <w:gridCol w:w="1793"/>
      </w:tblGrid>
      <w:tr w:rsidR="00B93E8F" w:rsidRPr="00B93E8F" w:rsidTr="00C5643F">
        <w:trPr>
          <w:cnfStyle w:val="100000000000" w:firstRow="1" w:lastRow="0" w:firstColumn="0" w:lastColumn="0" w:oddVBand="0" w:evenVBand="0" w:oddHBand="0" w:evenHBand="0" w:firstRowFirstColumn="0" w:firstRowLastColumn="0" w:lastRowFirstColumn="0" w:lastRowLastColumn="0"/>
          <w:tblHeader/>
        </w:trPr>
        <w:tc>
          <w:tcPr>
            <w:tcW w:w="1965" w:type="pct"/>
          </w:tcPr>
          <w:p w:rsidR="0047798F" w:rsidRPr="00B93E8F" w:rsidRDefault="0047798F" w:rsidP="00F14137">
            <w:pPr>
              <w:jc w:val="center"/>
            </w:pPr>
            <w:r w:rsidRPr="00B93E8F">
              <w:rPr>
                <w:rFonts w:hint="eastAsia"/>
              </w:rPr>
              <w:t>分野</w:t>
            </w:r>
          </w:p>
        </w:tc>
        <w:tc>
          <w:tcPr>
            <w:tcW w:w="2113" w:type="pct"/>
          </w:tcPr>
          <w:p w:rsidR="0047798F" w:rsidRPr="00B93E8F" w:rsidRDefault="0047798F" w:rsidP="00F14137">
            <w:pPr>
              <w:jc w:val="center"/>
            </w:pPr>
            <w:r w:rsidRPr="00B93E8F">
              <w:rPr>
                <w:rFonts w:hint="eastAsia"/>
              </w:rPr>
              <w:t>書籍タイトル</w:t>
            </w:r>
          </w:p>
        </w:tc>
        <w:tc>
          <w:tcPr>
            <w:tcW w:w="922" w:type="pct"/>
          </w:tcPr>
          <w:p w:rsidR="0047798F" w:rsidRPr="00B93E8F" w:rsidRDefault="0047798F" w:rsidP="00F14137">
            <w:pPr>
              <w:jc w:val="center"/>
            </w:pPr>
            <w:r w:rsidRPr="00B93E8F">
              <w:rPr>
                <w:rFonts w:hint="eastAsia"/>
              </w:rPr>
              <w:t>著者</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DD1131">
            <w:r w:rsidRPr="0077789E">
              <w:rPr>
                <w:rFonts w:hint="eastAsia"/>
              </w:rPr>
              <w:t>芸術</w:t>
            </w:r>
          </w:p>
        </w:tc>
        <w:tc>
          <w:tcPr>
            <w:tcW w:w="2113" w:type="pct"/>
          </w:tcPr>
          <w:p w:rsidR="0047798F" w:rsidRPr="0077789E" w:rsidRDefault="0047798F" w:rsidP="00DD1131">
            <w:r w:rsidRPr="0077789E">
              <w:rPr>
                <w:rFonts w:hint="eastAsia"/>
              </w:rPr>
              <w:t>僕が好きな印象派</w:t>
            </w:r>
          </w:p>
        </w:tc>
        <w:tc>
          <w:tcPr>
            <w:tcW w:w="922" w:type="pct"/>
          </w:tcPr>
          <w:p w:rsidR="0047798F" w:rsidRPr="0077789E" w:rsidRDefault="0047798F" w:rsidP="00DD1131">
            <w:r w:rsidRPr="0077789E">
              <w:rPr>
                <w:rFonts w:hint="eastAsia"/>
              </w:rPr>
              <w:t>高橋　佳宏</w:t>
            </w:r>
          </w:p>
        </w:tc>
      </w:tr>
      <w:tr w:rsidR="0047798F" w:rsidRPr="0077789E" w:rsidTr="00955A04">
        <w:tc>
          <w:tcPr>
            <w:tcW w:w="1965" w:type="pct"/>
          </w:tcPr>
          <w:p w:rsidR="0047798F" w:rsidRPr="0077789E" w:rsidRDefault="0047798F" w:rsidP="00DD1131">
            <w:r w:rsidRPr="0077789E">
              <w:rPr>
                <w:rFonts w:hint="eastAsia"/>
              </w:rPr>
              <w:t>芸術</w:t>
            </w:r>
          </w:p>
        </w:tc>
        <w:tc>
          <w:tcPr>
            <w:tcW w:w="2113" w:type="pct"/>
          </w:tcPr>
          <w:p w:rsidR="0047798F" w:rsidRPr="0077789E" w:rsidRDefault="0047798F" w:rsidP="00DD1131">
            <w:r w:rsidRPr="0077789E">
              <w:rPr>
                <w:rFonts w:hint="eastAsia"/>
              </w:rPr>
              <w:t>これを見ずして死ねるか</w:t>
            </w:r>
          </w:p>
        </w:tc>
        <w:tc>
          <w:tcPr>
            <w:tcW w:w="922" w:type="pct"/>
          </w:tcPr>
          <w:p w:rsidR="0047798F" w:rsidRPr="0077789E" w:rsidRDefault="0047798F" w:rsidP="00DD1131">
            <w:r w:rsidRPr="0077789E">
              <w:rPr>
                <w:rFonts w:hint="eastAsia"/>
              </w:rPr>
              <w:t>金子　真也</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DD1131">
            <w:r w:rsidRPr="0077789E">
              <w:rPr>
                <w:rFonts w:hint="eastAsia"/>
              </w:rPr>
              <w:t>芸術</w:t>
            </w:r>
          </w:p>
        </w:tc>
        <w:tc>
          <w:tcPr>
            <w:tcW w:w="2113" w:type="pct"/>
          </w:tcPr>
          <w:p w:rsidR="0047798F" w:rsidRPr="0077789E" w:rsidRDefault="0047798F" w:rsidP="00DD1131">
            <w:r w:rsidRPr="0077789E">
              <w:rPr>
                <w:rFonts w:hint="eastAsia"/>
              </w:rPr>
              <w:t>戦火をくぐった芸術</w:t>
            </w:r>
          </w:p>
        </w:tc>
        <w:tc>
          <w:tcPr>
            <w:tcW w:w="922" w:type="pct"/>
          </w:tcPr>
          <w:p w:rsidR="0047798F" w:rsidRPr="0077789E" w:rsidRDefault="0047798F" w:rsidP="00DD1131">
            <w:r w:rsidRPr="0077789E">
              <w:rPr>
                <w:rFonts w:hint="eastAsia"/>
              </w:rPr>
              <w:t>岩谷　敬一郎</w:t>
            </w:r>
          </w:p>
        </w:tc>
      </w:tr>
      <w:tr w:rsidR="0047798F" w:rsidRPr="0077789E" w:rsidTr="00955A04">
        <w:tc>
          <w:tcPr>
            <w:tcW w:w="1965" w:type="pct"/>
          </w:tcPr>
          <w:p w:rsidR="0047798F" w:rsidRPr="0077789E" w:rsidRDefault="0047798F" w:rsidP="00DD1131">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47798F" w:rsidRPr="0077789E" w:rsidRDefault="0047798F" w:rsidP="00DD1131">
            <w:r w:rsidRPr="0077789E">
              <w:rPr>
                <w:rFonts w:hint="eastAsia"/>
              </w:rPr>
              <w:t>おもしろいほどわかる自然のしくみ</w:t>
            </w:r>
          </w:p>
        </w:tc>
        <w:tc>
          <w:tcPr>
            <w:tcW w:w="922" w:type="pct"/>
          </w:tcPr>
          <w:p w:rsidR="0047798F" w:rsidRPr="0077789E" w:rsidRDefault="0047798F" w:rsidP="00DD1131">
            <w:r w:rsidRPr="0077789E">
              <w:rPr>
                <w:rFonts w:hint="eastAsia"/>
              </w:rPr>
              <w:t>今野　隆弘</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DD1131">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47798F" w:rsidRPr="0077789E" w:rsidRDefault="0047798F" w:rsidP="00DD1131">
            <w:r w:rsidRPr="0077789E">
              <w:rPr>
                <w:rFonts w:hint="eastAsia"/>
              </w:rPr>
              <w:t>統計学のすべて</w:t>
            </w:r>
          </w:p>
        </w:tc>
        <w:tc>
          <w:tcPr>
            <w:tcW w:w="922" w:type="pct"/>
          </w:tcPr>
          <w:p w:rsidR="0047798F" w:rsidRPr="0077789E" w:rsidRDefault="0047798F" w:rsidP="00DD1131">
            <w:r>
              <w:rPr>
                <w:rFonts w:hint="eastAsia"/>
              </w:rPr>
              <w:t>濱田　恵里子</w:t>
            </w:r>
          </w:p>
        </w:tc>
      </w:tr>
      <w:tr w:rsidR="0047798F" w:rsidRPr="0077789E" w:rsidTr="00955A04">
        <w:tc>
          <w:tcPr>
            <w:tcW w:w="1965" w:type="pct"/>
          </w:tcPr>
          <w:p w:rsidR="0047798F" w:rsidRPr="0077789E" w:rsidRDefault="0047798F" w:rsidP="00DD1131">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47798F" w:rsidRPr="0077789E" w:rsidRDefault="0047798F" w:rsidP="00DD1131">
            <w:r w:rsidRPr="0077789E">
              <w:rPr>
                <w:rFonts w:hint="eastAsia"/>
              </w:rPr>
              <w:t>遺伝子諸事情</w:t>
            </w:r>
          </w:p>
        </w:tc>
        <w:tc>
          <w:tcPr>
            <w:tcW w:w="922" w:type="pct"/>
          </w:tcPr>
          <w:p w:rsidR="0047798F" w:rsidRPr="0077789E" w:rsidRDefault="0047798F" w:rsidP="00DD1131">
            <w:r>
              <w:rPr>
                <w:rFonts w:hint="eastAsia"/>
              </w:rPr>
              <w:t>関根　健太郎</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DD1131">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47798F" w:rsidRPr="0077789E" w:rsidRDefault="0047798F" w:rsidP="00DD1131">
            <w:r w:rsidRPr="0077789E">
              <w:rPr>
                <w:rFonts w:hint="eastAsia"/>
              </w:rPr>
              <w:t>量子論を学ぼう</w:t>
            </w:r>
          </w:p>
        </w:tc>
        <w:tc>
          <w:tcPr>
            <w:tcW w:w="922" w:type="pct"/>
          </w:tcPr>
          <w:p w:rsidR="0047798F" w:rsidRPr="0077789E" w:rsidRDefault="0047798F" w:rsidP="00DD1131">
            <w:r>
              <w:rPr>
                <w:rFonts w:hint="eastAsia"/>
              </w:rPr>
              <w:t>三原　亘</w:t>
            </w:r>
          </w:p>
        </w:tc>
      </w:tr>
      <w:tr w:rsidR="0047798F" w:rsidRPr="0077789E" w:rsidTr="00955A04">
        <w:tc>
          <w:tcPr>
            <w:tcW w:w="1965" w:type="pct"/>
          </w:tcPr>
          <w:p w:rsidR="0047798F" w:rsidRPr="0077789E" w:rsidRDefault="0047798F" w:rsidP="002D2DD9">
            <w:r w:rsidRPr="0077789E">
              <w:rPr>
                <w:rFonts w:hint="eastAsia"/>
              </w:rPr>
              <w:t>社会科学（政治・経済・教育分野）</w:t>
            </w:r>
          </w:p>
        </w:tc>
        <w:tc>
          <w:tcPr>
            <w:tcW w:w="2113" w:type="pct"/>
          </w:tcPr>
          <w:p w:rsidR="0047798F" w:rsidRPr="0077789E" w:rsidRDefault="0047798F" w:rsidP="002D2DD9">
            <w:r w:rsidRPr="0077789E">
              <w:rPr>
                <w:rFonts w:hint="eastAsia"/>
              </w:rPr>
              <w:t>学生時代に</w:t>
            </w:r>
            <w:r w:rsidR="006D6CA8">
              <w:rPr>
                <w:rFonts w:hint="eastAsia"/>
              </w:rPr>
              <w:t>身に付ける</w:t>
            </w:r>
            <w:r w:rsidRPr="0077789E">
              <w:rPr>
                <w:rFonts w:hint="eastAsia"/>
              </w:rPr>
              <w:t>社会常識</w:t>
            </w:r>
          </w:p>
        </w:tc>
        <w:tc>
          <w:tcPr>
            <w:tcW w:w="922" w:type="pct"/>
          </w:tcPr>
          <w:p w:rsidR="0047798F" w:rsidRPr="0077789E" w:rsidRDefault="0047798F" w:rsidP="002D2DD9">
            <w:r w:rsidRPr="0077789E">
              <w:rPr>
                <w:rFonts w:hint="eastAsia"/>
              </w:rPr>
              <w:t>中村　明弘</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2D2DD9">
            <w:r w:rsidRPr="0077789E">
              <w:rPr>
                <w:rFonts w:hint="eastAsia"/>
              </w:rPr>
              <w:t>社会科学（政治・経済・教育分野）</w:t>
            </w:r>
          </w:p>
        </w:tc>
        <w:tc>
          <w:tcPr>
            <w:tcW w:w="2113" w:type="pct"/>
          </w:tcPr>
          <w:p w:rsidR="0047798F" w:rsidRPr="0077789E" w:rsidRDefault="0047798F" w:rsidP="002D2DD9">
            <w:r w:rsidRPr="0077789E">
              <w:rPr>
                <w:rFonts w:hint="eastAsia"/>
              </w:rPr>
              <w:t>君はリーダーになれるのか</w:t>
            </w:r>
          </w:p>
        </w:tc>
        <w:tc>
          <w:tcPr>
            <w:tcW w:w="922" w:type="pct"/>
          </w:tcPr>
          <w:p w:rsidR="0047798F" w:rsidRPr="0077789E" w:rsidRDefault="0047798F" w:rsidP="002D2DD9">
            <w:r w:rsidRPr="0077789E">
              <w:rPr>
                <w:rFonts w:hint="eastAsia"/>
              </w:rPr>
              <w:t>井原　優</w:t>
            </w:r>
          </w:p>
        </w:tc>
      </w:tr>
      <w:tr w:rsidR="0047798F" w:rsidRPr="0077789E" w:rsidTr="00955A04">
        <w:tc>
          <w:tcPr>
            <w:tcW w:w="1965" w:type="pct"/>
          </w:tcPr>
          <w:p w:rsidR="0047798F" w:rsidRPr="0077789E" w:rsidRDefault="0047798F" w:rsidP="00DD1131">
            <w:r w:rsidRPr="0077789E">
              <w:rPr>
                <w:rFonts w:hint="eastAsia"/>
              </w:rPr>
              <w:t>社会科学（政治・経済・教育分野）</w:t>
            </w:r>
          </w:p>
        </w:tc>
        <w:tc>
          <w:tcPr>
            <w:tcW w:w="2113" w:type="pct"/>
          </w:tcPr>
          <w:p w:rsidR="0047798F" w:rsidRPr="0077789E" w:rsidRDefault="0047798F" w:rsidP="00DD1131">
            <w:r>
              <w:rPr>
                <w:rFonts w:hint="eastAsia"/>
              </w:rPr>
              <w:t>経済学のいろは</w:t>
            </w:r>
          </w:p>
        </w:tc>
        <w:tc>
          <w:tcPr>
            <w:tcW w:w="922" w:type="pct"/>
          </w:tcPr>
          <w:p w:rsidR="0047798F" w:rsidRPr="0077789E" w:rsidRDefault="0047798F" w:rsidP="00DD1131">
            <w:r>
              <w:rPr>
                <w:rFonts w:hint="eastAsia"/>
              </w:rPr>
              <w:t>児島　新次郎</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DD1131">
            <w:r w:rsidRPr="0077789E">
              <w:rPr>
                <w:rFonts w:hint="eastAsia"/>
              </w:rPr>
              <w:t>社会科学（政治・経済・教育分野）</w:t>
            </w:r>
          </w:p>
        </w:tc>
        <w:tc>
          <w:tcPr>
            <w:tcW w:w="2113" w:type="pct"/>
          </w:tcPr>
          <w:p w:rsidR="0047798F" w:rsidRPr="0077789E" w:rsidRDefault="0047798F" w:rsidP="00DD1131">
            <w:r w:rsidRPr="0077789E">
              <w:rPr>
                <w:rFonts w:hint="eastAsia"/>
              </w:rPr>
              <w:t>みんなちがって</w:t>
            </w:r>
            <w:r w:rsidR="006728F5">
              <w:rPr>
                <w:rFonts w:hint="eastAsia"/>
              </w:rPr>
              <w:t xml:space="preserve"> </w:t>
            </w:r>
            <w:r w:rsidRPr="0077789E">
              <w:rPr>
                <w:rFonts w:hint="eastAsia"/>
              </w:rPr>
              <w:t>みんないい世の中とは？</w:t>
            </w:r>
          </w:p>
        </w:tc>
        <w:tc>
          <w:tcPr>
            <w:tcW w:w="922" w:type="pct"/>
          </w:tcPr>
          <w:p w:rsidR="0047798F" w:rsidRPr="0077789E" w:rsidRDefault="0047798F" w:rsidP="00DD1131">
            <w:r w:rsidRPr="0077789E">
              <w:rPr>
                <w:rFonts w:hint="eastAsia"/>
              </w:rPr>
              <w:t>草場　真由美</w:t>
            </w:r>
          </w:p>
        </w:tc>
      </w:tr>
      <w:tr w:rsidR="0047798F" w:rsidRPr="0077789E" w:rsidTr="00955A04">
        <w:tc>
          <w:tcPr>
            <w:tcW w:w="1965" w:type="pct"/>
          </w:tcPr>
          <w:p w:rsidR="0047798F" w:rsidRPr="0077789E" w:rsidRDefault="0047798F" w:rsidP="00DD1131">
            <w:r w:rsidRPr="0077789E">
              <w:rPr>
                <w:rFonts w:hint="eastAsia"/>
              </w:rPr>
              <w:t>社会科学（政治・経済・教育分野）</w:t>
            </w:r>
          </w:p>
        </w:tc>
        <w:tc>
          <w:tcPr>
            <w:tcW w:w="2113" w:type="pct"/>
          </w:tcPr>
          <w:p w:rsidR="0047798F" w:rsidRPr="0077789E" w:rsidRDefault="0047798F" w:rsidP="00DD1131">
            <w:r w:rsidRPr="0077789E">
              <w:rPr>
                <w:rFonts w:hint="eastAsia"/>
              </w:rPr>
              <w:t>お金の動きから何がわかる？</w:t>
            </w:r>
          </w:p>
        </w:tc>
        <w:tc>
          <w:tcPr>
            <w:tcW w:w="922" w:type="pct"/>
          </w:tcPr>
          <w:p w:rsidR="0047798F" w:rsidRPr="0077789E" w:rsidRDefault="0047798F" w:rsidP="00DD1131">
            <w:r w:rsidRPr="0077789E">
              <w:rPr>
                <w:rFonts w:hint="eastAsia"/>
              </w:rPr>
              <w:t>東　雄太</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2D2DD9">
            <w:r w:rsidRPr="0077789E">
              <w:rPr>
                <w:rFonts w:hint="eastAsia"/>
              </w:rPr>
              <w:t>地理（旅行ガイド含）</w:t>
            </w:r>
          </w:p>
        </w:tc>
        <w:tc>
          <w:tcPr>
            <w:tcW w:w="2113" w:type="pct"/>
          </w:tcPr>
          <w:p w:rsidR="0047798F" w:rsidRPr="0077789E" w:rsidRDefault="0047798F"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47798F" w:rsidRPr="0077789E" w:rsidRDefault="0047798F" w:rsidP="002D2DD9">
            <w:r w:rsidRPr="0077789E">
              <w:rPr>
                <w:rFonts w:hint="eastAsia"/>
              </w:rPr>
              <w:t>アラマン　君江</w:t>
            </w:r>
          </w:p>
        </w:tc>
      </w:tr>
      <w:tr w:rsidR="0047798F" w:rsidRPr="0077789E" w:rsidTr="00955A04">
        <w:tc>
          <w:tcPr>
            <w:tcW w:w="1965" w:type="pct"/>
          </w:tcPr>
          <w:p w:rsidR="0047798F" w:rsidRPr="0077789E" w:rsidRDefault="0047798F" w:rsidP="002D2DD9">
            <w:r w:rsidRPr="0077789E">
              <w:rPr>
                <w:rFonts w:hint="eastAsia"/>
              </w:rPr>
              <w:t>地理（旅行ガイド含）</w:t>
            </w:r>
          </w:p>
        </w:tc>
        <w:tc>
          <w:tcPr>
            <w:tcW w:w="2113" w:type="pct"/>
          </w:tcPr>
          <w:p w:rsidR="0047798F" w:rsidRPr="0077789E" w:rsidRDefault="0047798F" w:rsidP="002D2DD9">
            <w:r w:rsidRPr="0077789E">
              <w:rPr>
                <w:rFonts w:hint="eastAsia"/>
              </w:rPr>
              <w:t>とにかく島で暮らしてみよう</w:t>
            </w:r>
          </w:p>
        </w:tc>
        <w:tc>
          <w:tcPr>
            <w:tcW w:w="922" w:type="pct"/>
          </w:tcPr>
          <w:p w:rsidR="0047798F" w:rsidRPr="0077789E" w:rsidRDefault="006D6CA8" w:rsidP="002D2DD9">
            <w:r>
              <w:rPr>
                <w:rFonts w:hint="eastAsia"/>
              </w:rPr>
              <w:t>武田</w:t>
            </w:r>
            <w:r w:rsidR="0047798F" w:rsidRPr="0077789E">
              <w:rPr>
                <w:rFonts w:hint="eastAsia"/>
              </w:rPr>
              <w:t xml:space="preserve">　</w:t>
            </w:r>
            <w:r>
              <w:rPr>
                <w:rFonts w:hint="eastAsia"/>
              </w:rPr>
              <w:t>俊平</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2D2DD9">
            <w:r w:rsidRPr="0077789E">
              <w:rPr>
                <w:rFonts w:hint="eastAsia"/>
              </w:rPr>
              <w:t>哲学・心理学・宗教</w:t>
            </w:r>
          </w:p>
        </w:tc>
        <w:tc>
          <w:tcPr>
            <w:tcW w:w="2113" w:type="pct"/>
          </w:tcPr>
          <w:p w:rsidR="0047798F" w:rsidRPr="0077789E" w:rsidRDefault="0047798F"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47798F" w:rsidRPr="0077789E" w:rsidRDefault="0047798F" w:rsidP="002D2DD9">
            <w:r w:rsidRPr="0077789E">
              <w:rPr>
                <w:rFonts w:hint="eastAsia"/>
              </w:rPr>
              <w:t>佐田　博</w:t>
            </w:r>
          </w:p>
        </w:tc>
      </w:tr>
      <w:tr w:rsidR="0047798F" w:rsidRPr="0077789E" w:rsidTr="00955A04">
        <w:tc>
          <w:tcPr>
            <w:tcW w:w="1965" w:type="pct"/>
          </w:tcPr>
          <w:p w:rsidR="0047798F" w:rsidRPr="0077789E" w:rsidRDefault="0047798F" w:rsidP="002D2DD9">
            <w:r w:rsidRPr="0077789E">
              <w:rPr>
                <w:rFonts w:hint="eastAsia"/>
              </w:rPr>
              <w:t>哲学・心理学・宗教</w:t>
            </w:r>
          </w:p>
        </w:tc>
        <w:tc>
          <w:tcPr>
            <w:tcW w:w="2113" w:type="pct"/>
          </w:tcPr>
          <w:p w:rsidR="0047798F" w:rsidRPr="0077789E" w:rsidRDefault="0047798F" w:rsidP="002D2DD9">
            <w:r w:rsidRPr="0077789E">
              <w:rPr>
                <w:rFonts w:hint="eastAsia"/>
              </w:rPr>
              <w:t>宗教ってどんなもの</w:t>
            </w:r>
          </w:p>
        </w:tc>
        <w:tc>
          <w:tcPr>
            <w:tcW w:w="922" w:type="pct"/>
          </w:tcPr>
          <w:p w:rsidR="0047798F" w:rsidRPr="0077789E" w:rsidRDefault="0047798F" w:rsidP="002D2DD9">
            <w:r w:rsidRPr="0077789E">
              <w:rPr>
                <w:rFonts w:hint="eastAsia"/>
              </w:rPr>
              <w:t>弘田　もこ</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2D2DD9">
            <w:r w:rsidRPr="0077789E">
              <w:rPr>
                <w:rFonts w:hint="eastAsia"/>
              </w:rPr>
              <w:t>哲学・心理学・宗教</w:t>
            </w:r>
          </w:p>
        </w:tc>
        <w:tc>
          <w:tcPr>
            <w:tcW w:w="2113" w:type="pct"/>
          </w:tcPr>
          <w:p w:rsidR="0047798F" w:rsidRPr="0077789E" w:rsidRDefault="0047798F" w:rsidP="002D2DD9">
            <w:r w:rsidRPr="0077789E">
              <w:rPr>
                <w:rFonts w:hint="eastAsia"/>
              </w:rPr>
              <w:t>細かいことにとらわれない人</w:t>
            </w:r>
          </w:p>
        </w:tc>
        <w:tc>
          <w:tcPr>
            <w:tcW w:w="922" w:type="pct"/>
          </w:tcPr>
          <w:p w:rsidR="0047798F" w:rsidRPr="0077789E" w:rsidRDefault="0047798F" w:rsidP="002D2DD9">
            <w:r w:rsidRPr="0077789E">
              <w:rPr>
                <w:rFonts w:hint="eastAsia"/>
              </w:rPr>
              <w:t>佐々木　智子</w:t>
            </w:r>
          </w:p>
        </w:tc>
      </w:tr>
      <w:tr w:rsidR="0047798F" w:rsidRPr="0077789E" w:rsidTr="00955A04">
        <w:tc>
          <w:tcPr>
            <w:tcW w:w="1965" w:type="pct"/>
          </w:tcPr>
          <w:p w:rsidR="0047798F" w:rsidRPr="0077789E" w:rsidRDefault="0047798F" w:rsidP="002D2DD9">
            <w:r w:rsidRPr="0077789E">
              <w:rPr>
                <w:rFonts w:hint="eastAsia"/>
              </w:rPr>
              <w:t>哲学・心理学・宗教</w:t>
            </w:r>
          </w:p>
        </w:tc>
        <w:tc>
          <w:tcPr>
            <w:tcW w:w="2113" w:type="pct"/>
          </w:tcPr>
          <w:p w:rsidR="0047798F" w:rsidRPr="0077789E" w:rsidRDefault="0047798F" w:rsidP="002D2DD9">
            <w:r w:rsidRPr="0077789E">
              <w:rPr>
                <w:rFonts w:hint="eastAsia"/>
              </w:rPr>
              <w:t>四国八十八カ所めぐりを終えて</w:t>
            </w:r>
          </w:p>
        </w:tc>
        <w:tc>
          <w:tcPr>
            <w:tcW w:w="922" w:type="pct"/>
          </w:tcPr>
          <w:p w:rsidR="0047798F" w:rsidRPr="0077789E" w:rsidRDefault="0047798F" w:rsidP="002D2DD9">
            <w:r w:rsidRPr="0077789E">
              <w:rPr>
                <w:rFonts w:hint="eastAsia"/>
              </w:rPr>
              <w:t>実森　香苗</w:t>
            </w:r>
          </w:p>
        </w:tc>
      </w:tr>
      <w:tr w:rsidR="0047798F"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47798F" w:rsidRPr="0077789E" w:rsidRDefault="0047798F" w:rsidP="002D2DD9">
            <w:r w:rsidRPr="0077789E">
              <w:rPr>
                <w:rFonts w:hint="eastAsia"/>
              </w:rPr>
              <w:t>哲学・心理学・宗教</w:t>
            </w:r>
          </w:p>
        </w:tc>
        <w:tc>
          <w:tcPr>
            <w:tcW w:w="2113" w:type="pct"/>
          </w:tcPr>
          <w:p w:rsidR="0047798F" w:rsidRPr="0077789E" w:rsidRDefault="0047798F" w:rsidP="002D2DD9">
            <w:r w:rsidRPr="0077789E">
              <w:rPr>
                <w:rFonts w:hint="eastAsia"/>
              </w:rPr>
              <w:t>死ぬまで生き抜く</w:t>
            </w:r>
          </w:p>
        </w:tc>
        <w:tc>
          <w:tcPr>
            <w:tcW w:w="922" w:type="pct"/>
          </w:tcPr>
          <w:p w:rsidR="0047798F" w:rsidRPr="0077789E" w:rsidRDefault="0047798F" w:rsidP="002D2DD9">
            <w:r w:rsidRPr="0077789E">
              <w:rPr>
                <w:rFonts w:hint="eastAsia"/>
              </w:rPr>
              <w:t>幸田　佳世</w:t>
            </w:r>
          </w:p>
        </w:tc>
      </w:tr>
      <w:tr w:rsidR="0047798F" w:rsidRPr="00DD1131" w:rsidTr="00DD113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65" w:type="pct"/>
          </w:tcPr>
          <w:p w:rsidR="0047798F" w:rsidRPr="00DD1131" w:rsidRDefault="0047798F" w:rsidP="001146CE">
            <w:pPr>
              <w:rPr>
                <w:b w:val="0"/>
              </w:rPr>
            </w:pPr>
            <w:r w:rsidRPr="00DD1131">
              <w:rPr>
                <w:rFonts w:hint="eastAsia"/>
                <w:b w:val="0"/>
              </w:rPr>
              <w:t>哲学・心理学・宗教</w:t>
            </w:r>
          </w:p>
        </w:tc>
        <w:tc>
          <w:tcPr>
            <w:tcW w:w="2113" w:type="pct"/>
          </w:tcPr>
          <w:p w:rsidR="0047798F" w:rsidRPr="00DD1131" w:rsidRDefault="0047798F" w:rsidP="001146CE">
            <w:pPr>
              <w:cnfStyle w:val="000000000000" w:firstRow="0" w:lastRow="0" w:firstColumn="0" w:lastColumn="0" w:oddVBand="0" w:evenVBand="0" w:oddHBand="0" w:evenHBand="0" w:firstRowFirstColumn="0" w:firstRowLastColumn="0" w:lastRowFirstColumn="0" w:lastRowLastColumn="0"/>
            </w:pPr>
            <w:r w:rsidRPr="00DD1131">
              <w:rPr>
                <w:rFonts w:hint="eastAsia"/>
              </w:rPr>
              <w:t>さらば常識！</w:t>
            </w:r>
          </w:p>
        </w:tc>
        <w:tc>
          <w:tcPr>
            <w:tcW w:w="922" w:type="pct"/>
          </w:tcPr>
          <w:p w:rsidR="0047798F" w:rsidRPr="00DD1131" w:rsidRDefault="0047798F" w:rsidP="001146CE">
            <w:pPr>
              <w:cnfStyle w:val="000000000000" w:firstRow="0" w:lastRow="0" w:firstColumn="0" w:lastColumn="0" w:oddVBand="0" w:evenVBand="0" w:oddHBand="0" w:evenHBand="0" w:firstRowFirstColumn="0" w:firstRowLastColumn="0" w:lastRowFirstColumn="0" w:lastRowLastColumn="0"/>
            </w:pPr>
            <w:r>
              <w:rPr>
                <w:rFonts w:hint="eastAsia"/>
              </w:rPr>
              <w:t>宮原　麗美</w:t>
            </w:r>
          </w:p>
        </w:tc>
      </w:tr>
    </w:tbl>
    <w:p w:rsidR="00F14137" w:rsidRDefault="00F03A64">
      <w:r>
        <w:rPr>
          <w:rFonts w:hint="eastAsia"/>
          <w:noProof/>
        </w:rPr>
        <mc:AlternateContent>
          <mc:Choice Requires="wps">
            <w:drawing>
              <wp:anchor distT="0" distB="0" distL="114300" distR="114300" simplePos="0" relativeHeight="251663360" behindDoc="0" locked="0" layoutInCell="1" allowOverlap="1" wp14:anchorId="15903155" wp14:editId="57C13A48">
                <wp:simplePos x="0" y="0"/>
                <wp:positionH relativeFrom="column">
                  <wp:posOffset>304800</wp:posOffset>
                </wp:positionH>
                <wp:positionV relativeFrom="paragraph">
                  <wp:posOffset>1358900</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903155" id="角丸四角形 3" o:spid="_x0000_s1028" style="position:absolute;left:0;text-align:left;margin-left:24pt;margin-top:107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F14137"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A6" w:rsidRDefault="00F317A6" w:rsidP="00102AC9">
      <w:r>
        <w:separator/>
      </w:r>
    </w:p>
  </w:endnote>
  <w:endnote w:type="continuationSeparator" w:id="0">
    <w:p w:rsidR="00F317A6" w:rsidRDefault="00F317A6"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A6" w:rsidRDefault="00F317A6" w:rsidP="00102AC9">
      <w:r>
        <w:separator/>
      </w:r>
    </w:p>
  </w:footnote>
  <w:footnote w:type="continuationSeparator" w:id="0">
    <w:p w:rsidR="00F317A6" w:rsidRDefault="00F317A6" w:rsidP="00102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73BE"/>
    <w:rsid w:val="00064439"/>
    <w:rsid w:val="00085A75"/>
    <w:rsid w:val="000B4EB4"/>
    <w:rsid w:val="000C53BE"/>
    <w:rsid w:val="000D39B7"/>
    <w:rsid w:val="000E7B07"/>
    <w:rsid w:val="00102AC9"/>
    <w:rsid w:val="00174BEC"/>
    <w:rsid w:val="001F18D9"/>
    <w:rsid w:val="002965FA"/>
    <w:rsid w:val="002A23D6"/>
    <w:rsid w:val="002D422E"/>
    <w:rsid w:val="00354978"/>
    <w:rsid w:val="003753C2"/>
    <w:rsid w:val="00414FAD"/>
    <w:rsid w:val="00445420"/>
    <w:rsid w:val="00477325"/>
    <w:rsid w:val="0047798F"/>
    <w:rsid w:val="004D41EC"/>
    <w:rsid w:val="00517E39"/>
    <w:rsid w:val="005B1A17"/>
    <w:rsid w:val="005D1C35"/>
    <w:rsid w:val="00600263"/>
    <w:rsid w:val="0062774C"/>
    <w:rsid w:val="006728F5"/>
    <w:rsid w:val="006D6CA8"/>
    <w:rsid w:val="006E7373"/>
    <w:rsid w:val="006F30E0"/>
    <w:rsid w:val="006F732D"/>
    <w:rsid w:val="00700B05"/>
    <w:rsid w:val="0077789E"/>
    <w:rsid w:val="007C26BE"/>
    <w:rsid w:val="0080201E"/>
    <w:rsid w:val="00802E01"/>
    <w:rsid w:val="00810826"/>
    <w:rsid w:val="008C3FB8"/>
    <w:rsid w:val="00917802"/>
    <w:rsid w:val="00926053"/>
    <w:rsid w:val="00940DE3"/>
    <w:rsid w:val="00955A04"/>
    <w:rsid w:val="00AA55E3"/>
    <w:rsid w:val="00AC2CFD"/>
    <w:rsid w:val="00B61C31"/>
    <w:rsid w:val="00B64E23"/>
    <w:rsid w:val="00B92F73"/>
    <w:rsid w:val="00B93E8F"/>
    <w:rsid w:val="00BB3852"/>
    <w:rsid w:val="00C0587A"/>
    <w:rsid w:val="00C13714"/>
    <w:rsid w:val="00C34070"/>
    <w:rsid w:val="00C5643F"/>
    <w:rsid w:val="00D6789B"/>
    <w:rsid w:val="00D74DDD"/>
    <w:rsid w:val="00D86E1D"/>
    <w:rsid w:val="00DD1131"/>
    <w:rsid w:val="00E15B3F"/>
    <w:rsid w:val="00E337FE"/>
    <w:rsid w:val="00E413EF"/>
    <w:rsid w:val="00E6655B"/>
    <w:rsid w:val="00E74F56"/>
    <w:rsid w:val="00E86C48"/>
    <w:rsid w:val="00EB2410"/>
    <w:rsid w:val="00EC7148"/>
    <w:rsid w:val="00ED0A53"/>
    <w:rsid w:val="00EE0BA2"/>
    <w:rsid w:val="00F03A64"/>
    <w:rsid w:val="00F14137"/>
    <w:rsid w:val="00F152F3"/>
    <w:rsid w:val="00F317A6"/>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1">
    <w:name w:val="Grid Table 4 Accent 1"/>
    <w:basedOn w:val="a1"/>
    <w:uiPriority w:val="49"/>
    <w:rsid w:val="00955A04"/>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7EF8-5DA2-4B87-86C9-F939958E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8:04:00Z</dcterms:created>
  <dcterms:modified xsi:type="dcterms:W3CDTF">2016-09-15T06:46:00Z</dcterms:modified>
</cp:coreProperties>
</file>